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B2DA772" w:rsidR="005A0ECF" w:rsidRPr="000D5274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0D5274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6807" w14:textId="77777777" w:rsidR="000D5274" w:rsidRPr="000D5274" w:rsidRDefault="00F71248" w:rsidP="00F71248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0D527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Державна установа </w:t>
      </w:r>
    </w:p>
    <w:p w14:paraId="312F8E1C" w14:textId="588090D7" w:rsidR="00F71248" w:rsidRPr="000D5274" w:rsidRDefault="00F71248" w:rsidP="00F71248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0D527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«Центр громадського здоров’я Міністерства охорони здоров’я України» оголошує конкурс на відбір </w:t>
      </w:r>
      <w:bookmarkStart w:id="0" w:name="_Hlk135831181"/>
      <w:r w:rsidRPr="000D527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консультанта з технічної підтримки розробки дистанційного курсу (диктор) «</w:t>
      </w:r>
      <w:r w:rsidR="0087411B" w:rsidRPr="0087411B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Профілактика інфекцій та інфекційний контроль</w:t>
      </w:r>
      <w:r w:rsidRPr="000D527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»</w:t>
      </w:r>
    </w:p>
    <w:bookmarkEnd w:id="0"/>
    <w:p w14:paraId="5FF2FBBB" w14:textId="086B89F6" w:rsidR="009D5538" w:rsidRPr="000D5274" w:rsidRDefault="00F71248" w:rsidP="00F71248">
      <w:pPr>
        <w:pStyle w:val="a3"/>
        <w:shd w:val="clear" w:color="auto" w:fill="FFFFFF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0D5274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11E53154" w14:textId="77777777" w:rsidR="00F71248" w:rsidRPr="000D5274" w:rsidRDefault="00F71248" w:rsidP="00F71248">
      <w:pPr>
        <w:pStyle w:val="a3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0465520E" w:rsidR="00414742" w:rsidRPr="000D5274" w:rsidRDefault="009D5538" w:rsidP="009D5538">
      <w:pPr>
        <w:rPr>
          <w:rFonts w:asciiTheme="minorHAnsi" w:hAnsiTheme="minorHAnsi" w:cstheme="minorHAnsi"/>
          <w:bCs/>
          <w:lang w:val="uk-UA"/>
        </w:rPr>
      </w:pPr>
      <w:r w:rsidRPr="000D5274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1" w:name="_Hlk90297142"/>
      <w:bookmarkStart w:id="2" w:name="_Hlk135830990"/>
      <w:r w:rsidR="00F71248" w:rsidRPr="000D5274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F71248" w:rsidRPr="000D527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71248" w:rsidRPr="000D5274">
        <w:rPr>
          <w:rFonts w:asciiTheme="minorHAnsi" w:hAnsiTheme="minorHAnsi" w:cstheme="minorHAnsi"/>
          <w:bCs/>
          <w:lang w:val="uk-UA"/>
        </w:rPr>
        <w:t xml:space="preserve">з технічної підтримки розробки дистанційного курсу (диктор) </w:t>
      </w:r>
      <w:r w:rsidR="0087411B" w:rsidRPr="0087411B">
        <w:rPr>
          <w:rFonts w:asciiTheme="minorHAnsi" w:hAnsiTheme="minorHAnsi" w:cstheme="minorHAnsi"/>
          <w:bCs/>
          <w:lang w:val="uk-UA"/>
        </w:rPr>
        <w:t>«Профілактика інфекцій та інфекційний контроль»</w:t>
      </w:r>
      <w:r w:rsidR="00F71248" w:rsidRPr="000D5274">
        <w:rPr>
          <w:rFonts w:asciiTheme="minorHAnsi" w:hAnsiTheme="minorHAnsi" w:cstheme="minorHAnsi"/>
          <w:bCs/>
          <w:lang w:val="uk-UA"/>
        </w:rPr>
        <w:t xml:space="preserve"> </w:t>
      </w:r>
      <w:bookmarkEnd w:id="1"/>
    </w:p>
    <w:bookmarkEnd w:id="2"/>
    <w:p w14:paraId="7151CBBC" w14:textId="53C491FE" w:rsidR="00DA5350" w:rsidRPr="000D5274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B8EEA3" w14:textId="77777777" w:rsidR="00CE66A4" w:rsidRPr="000D5274" w:rsidRDefault="005A0ECF" w:rsidP="00CE66A4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bookmarkStart w:id="3" w:name="_Hlk135831448"/>
      <w:r w:rsidRPr="000D5274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0D5274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bookmarkEnd w:id="3"/>
    <w:p w14:paraId="65C2EA1C" w14:textId="1C1F8EE0" w:rsidR="00CD3306" w:rsidRPr="000D5274" w:rsidRDefault="00E354A3" w:rsidP="00CE66A4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D5274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14:paraId="019C156F" w14:textId="77777777" w:rsidR="00EF03AD" w:rsidRPr="000D5274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D5274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0D5274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D5274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0D5274">
        <w:rPr>
          <w:rFonts w:asciiTheme="minorHAnsi" w:eastAsiaTheme="minorHAnsi" w:hAnsiTheme="minorHAnsi" w:cstheme="minorHAnsi"/>
          <w:lang w:val="uk-UA" w:eastAsia="en-US"/>
        </w:rPr>
        <w:t>)</w:t>
      </w:r>
      <w:r w:rsidRPr="000D5274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D5274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D5274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0D5274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6FACBA90" w:rsidR="00E45D44" w:rsidRPr="000D5274" w:rsidRDefault="00AB0031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D5274"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0D5274">
        <w:rPr>
          <w:rFonts w:asciiTheme="minorHAnsi" w:hAnsiTheme="minorHAnsi" w:cstheme="minorHAnsi"/>
          <w:lang w:val="uk-UA"/>
        </w:rPr>
        <w:t>:</w:t>
      </w:r>
    </w:p>
    <w:p w14:paraId="387105CB" w14:textId="77777777" w:rsidR="00F539D1" w:rsidRPr="000D5274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2A94A043" w14:textId="5575104E" w:rsidR="00C901F7" w:rsidRPr="000D5274" w:rsidRDefault="00C901F7" w:rsidP="000D5274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D5274">
        <w:rPr>
          <w:rFonts w:asciiTheme="minorHAnsi" w:hAnsiTheme="minorHAnsi" w:cstheme="minorHAnsi"/>
          <w:sz w:val="24"/>
          <w:szCs w:val="24"/>
          <w:lang w:val="uk-UA"/>
        </w:rPr>
        <w:t xml:space="preserve">Запис </w:t>
      </w:r>
      <w:proofErr w:type="spellStart"/>
      <w:r w:rsidRPr="000D5274"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  <w:r w:rsidRPr="000D5274">
        <w:rPr>
          <w:rFonts w:asciiTheme="minorHAnsi" w:hAnsiTheme="minorHAnsi" w:cstheme="minorHAnsi"/>
          <w:sz w:val="24"/>
          <w:szCs w:val="24"/>
          <w:lang w:val="uk-UA"/>
        </w:rPr>
        <w:t xml:space="preserve"> відповідно до скрипту, запропонованого контент-експертами</w:t>
      </w:r>
    </w:p>
    <w:p w14:paraId="22D4EF93" w14:textId="450C2140" w:rsidR="00C901F7" w:rsidRPr="000D5274" w:rsidRDefault="00C901F7" w:rsidP="000D5274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D5274">
        <w:rPr>
          <w:rFonts w:asciiTheme="minorHAnsi" w:hAnsiTheme="minorHAnsi" w:cstheme="minorHAnsi"/>
          <w:sz w:val="24"/>
          <w:szCs w:val="24"/>
          <w:lang w:val="uk-UA"/>
        </w:rPr>
        <w:t>Монтаж звукової доріжки</w:t>
      </w:r>
    </w:p>
    <w:p w14:paraId="01A85EC8" w14:textId="51E33285" w:rsidR="00C901F7" w:rsidRPr="000D5274" w:rsidRDefault="00C901F7" w:rsidP="000D5274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D5274">
        <w:rPr>
          <w:rFonts w:asciiTheme="minorHAnsi" w:hAnsiTheme="minorHAnsi" w:cstheme="minorHAnsi"/>
          <w:sz w:val="24"/>
          <w:szCs w:val="24"/>
          <w:lang w:val="uk-UA"/>
        </w:rPr>
        <w:t>Обробка звукової доріжки та пост-</w:t>
      </w:r>
      <w:proofErr w:type="spellStart"/>
      <w:r w:rsidRPr="000D5274">
        <w:rPr>
          <w:rFonts w:asciiTheme="minorHAnsi" w:hAnsiTheme="minorHAnsi" w:cstheme="minorHAnsi"/>
          <w:sz w:val="24"/>
          <w:szCs w:val="24"/>
          <w:lang w:val="uk-UA"/>
        </w:rPr>
        <w:t>продакшн</w:t>
      </w:r>
      <w:proofErr w:type="spellEnd"/>
      <w:r w:rsidRPr="000D527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1DC0D77F" w14:textId="4B799635" w:rsidR="00CD3306" w:rsidRPr="000D5274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0D5274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0D5274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EB238F" w14:textId="0702E5B8" w:rsidR="00AB0031" w:rsidRPr="000D5274" w:rsidRDefault="00AB0031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0D5274">
        <w:rPr>
          <w:rFonts w:asciiTheme="minorHAnsi" w:hAnsiTheme="minorHAnsi" w:cstheme="minorHAnsi"/>
          <w:sz w:val="24"/>
          <w:szCs w:val="24"/>
          <w:lang w:val="uk-UA" w:eastAsia="ru-RU"/>
        </w:rPr>
        <w:t>Знання програм для монтажу звукової доріжки</w:t>
      </w:r>
    </w:p>
    <w:p w14:paraId="6A330BFE" w14:textId="477ACF99" w:rsidR="00360B43" w:rsidRPr="000D5274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01F7" w:rsidRPr="000D5274">
        <w:rPr>
          <w:rFonts w:asciiTheme="minorHAnsi" w:hAnsiTheme="minorHAnsi" w:cstheme="minorHAnsi"/>
          <w:sz w:val="24"/>
          <w:szCs w:val="24"/>
          <w:lang w:val="uk-UA"/>
        </w:rPr>
        <w:t>назвучування</w:t>
      </w:r>
      <w:proofErr w:type="spellEnd"/>
      <w:r w:rsidR="00C901F7" w:rsidRPr="000D5274">
        <w:rPr>
          <w:rFonts w:asciiTheme="minorHAnsi" w:hAnsiTheme="minorHAnsi" w:cstheme="minorHAnsi"/>
          <w:sz w:val="24"/>
          <w:szCs w:val="24"/>
          <w:lang w:val="uk-UA"/>
        </w:rPr>
        <w:t xml:space="preserve"> та дубляжу</w:t>
      </w:r>
    </w:p>
    <w:p w14:paraId="63AD2CEF" w14:textId="77777777" w:rsidR="00F71248" w:rsidRPr="000D5274" w:rsidRDefault="00360B43" w:rsidP="00F71248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r w:rsidR="00C901F7" w:rsidRPr="000D5274">
        <w:rPr>
          <w:rFonts w:asciiTheme="minorHAnsi" w:hAnsiTheme="minorHAnsi" w:cstheme="minorHAnsi"/>
          <w:sz w:val="24"/>
          <w:szCs w:val="24"/>
          <w:lang w:val="uk-UA"/>
        </w:rPr>
        <w:t xml:space="preserve">запису та обробки голосової </w:t>
      </w:r>
      <w:proofErr w:type="spellStart"/>
      <w:r w:rsidR="00C901F7" w:rsidRPr="000D5274"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</w:p>
    <w:p w14:paraId="4FD5A095" w14:textId="77777777" w:rsidR="00F71248" w:rsidRPr="000D5274" w:rsidRDefault="00F71248" w:rsidP="00F71248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</w:p>
    <w:p w14:paraId="58797DC4" w14:textId="6D437468" w:rsidR="00F71248" w:rsidRPr="000D5274" w:rsidRDefault="00F71248" w:rsidP="00F71248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Вміння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працювати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команді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проактивнісь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5274">
        <w:rPr>
          <w:rFonts w:asciiTheme="minorHAnsi" w:hAnsiTheme="minorHAnsi" w:cstheme="minorHAnsi"/>
          <w:sz w:val="24"/>
          <w:szCs w:val="24"/>
        </w:rPr>
        <w:t>самодисципліна</w:t>
      </w:r>
      <w:proofErr w:type="spellEnd"/>
      <w:r w:rsidRPr="000D52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DAD882" w14:textId="55B386AC" w:rsidR="000D5274" w:rsidRPr="000D5274" w:rsidRDefault="000D5274" w:rsidP="000D5274">
      <w:pPr>
        <w:pStyle w:val="a3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D5274">
        <w:rPr>
          <w:rFonts w:asciiTheme="minorHAnsi" w:hAnsiTheme="minorHAnsi" w:cstheme="minorHAnsi"/>
          <w:bCs/>
          <w:sz w:val="24"/>
          <w:szCs w:val="24"/>
          <w:lang w:val="uk-UA"/>
        </w:rPr>
        <w:t>Відмінні комунікаційні навички</w:t>
      </w:r>
    </w:p>
    <w:p w14:paraId="1A9287E0" w14:textId="77777777" w:rsidR="00360B43" w:rsidRPr="000D5274" w:rsidRDefault="00360B43" w:rsidP="00DA5350">
      <w:pPr>
        <w:ind w:left="284"/>
        <w:jc w:val="both"/>
        <w:rPr>
          <w:rFonts w:asciiTheme="minorHAnsi" w:hAnsiTheme="minorHAnsi" w:cstheme="minorHAnsi"/>
          <w:b/>
        </w:rPr>
      </w:pPr>
    </w:p>
    <w:p w14:paraId="1023BE4B" w14:textId="6C84091B" w:rsidR="000D5274" w:rsidRPr="00FB0A58" w:rsidRDefault="000D5274" w:rsidP="000D5274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FB0A58">
        <w:rPr>
          <w:rFonts w:asciiTheme="minorHAnsi" w:hAnsiTheme="minorHAnsi" w:cstheme="minorHAnsi"/>
          <w:lang w:val="uk-UA"/>
        </w:rPr>
        <w:t>Матеріали дистанційного курсу та виключні майнові права інтелектуальної власності на створені на замовлення аудіо матеріали та всі супровідні матеріали (далі разом  -  матеріали) за результатом надання послуг належать  Центру.</w:t>
      </w:r>
    </w:p>
    <w:p w14:paraId="4647F560" w14:textId="77777777" w:rsidR="000D5274" w:rsidRPr="00FB0A58" w:rsidRDefault="000D5274" w:rsidP="000D5274">
      <w:pPr>
        <w:jc w:val="both"/>
        <w:rPr>
          <w:rFonts w:asciiTheme="minorHAnsi" w:hAnsiTheme="minorHAnsi" w:cstheme="minorHAnsi"/>
          <w:lang w:val="uk-UA"/>
        </w:rPr>
      </w:pPr>
      <w:r w:rsidRPr="00FB0A58">
        <w:rPr>
          <w:rFonts w:asciiTheme="minorHAnsi" w:hAnsiTheme="minorHAnsi" w:cstheme="minorHAnsi"/>
          <w:lang w:val="uk-UA"/>
        </w:rPr>
        <w:lastRenderedPageBreak/>
        <w:t xml:space="preserve">Центр має право на власний розсуд вносити зміни до матеріалів, створених за замовленням, зокрема, але не виключно супроводжувати їх ілюстраціями, передмовами, післямовами, відео, фото, </w:t>
      </w:r>
      <w:proofErr w:type="spellStart"/>
      <w:r w:rsidRPr="00FB0A58">
        <w:rPr>
          <w:rFonts w:asciiTheme="minorHAnsi" w:hAnsiTheme="minorHAnsi" w:cstheme="minorHAnsi"/>
          <w:lang w:val="uk-UA"/>
        </w:rPr>
        <w:t>аудіоматералами</w:t>
      </w:r>
      <w:proofErr w:type="spellEnd"/>
      <w:r w:rsidRPr="00FB0A58">
        <w:rPr>
          <w:rFonts w:asciiTheme="minorHAnsi" w:hAnsiTheme="minorHAnsi" w:cstheme="minorHAnsi"/>
          <w:lang w:val="uk-UA"/>
        </w:rPr>
        <w:t xml:space="preserve"> тощо.</w:t>
      </w:r>
    </w:p>
    <w:p w14:paraId="519D2B35" w14:textId="286A9713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  <w:r w:rsidRPr="000D5274">
        <w:rPr>
          <w:rFonts w:asciiTheme="minorHAnsi" w:hAnsiTheme="minorHAnsi" w:cstheme="minorHAnsi"/>
          <w:b/>
          <w:lang w:val="uk-UA"/>
        </w:rPr>
        <w:t>Резюме українською та англійськими мовами мають бути надіслані електронною поштою на електронну адресу: vacancies@phc.org.ua.</w:t>
      </w:r>
      <w:r w:rsidRPr="000D5274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D5274">
        <w:rPr>
          <w:rFonts w:asciiTheme="minorHAnsi" w:hAnsiTheme="minorHAnsi" w:cstheme="minorHAnsi"/>
          <w:b/>
          <w:lang w:val="uk-UA"/>
        </w:rPr>
        <w:t>«</w:t>
      </w:r>
      <w:r w:rsidR="00FB0A58">
        <w:rPr>
          <w:rFonts w:asciiTheme="minorHAnsi" w:hAnsiTheme="minorHAnsi" w:cstheme="minorHAnsi"/>
          <w:b/>
          <w:lang w:val="uk-UA"/>
        </w:rPr>
        <w:t xml:space="preserve">266-2023 </w:t>
      </w:r>
      <w:r w:rsidRPr="000D5274">
        <w:rPr>
          <w:rFonts w:asciiTheme="minorHAnsi" w:hAnsiTheme="minorHAnsi" w:cstheme="minorHAnsi"/>
          <w:b/>
          <w:lang w:val="uk-UA"/>
        </w:rPr>
        <w:t>Консультант з технічної підтримки розробки дистанційного курсу (диктор) «Підходи до поводження із медичними відходами»</w:t>
      </w:r>
    </w:p>
    <w:p w14:paraId="158F6719" w14:textId="7D746916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  <w:r w:rsidRPr="000D5274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bookmarkStart w:id="4" w:name="_GoBack"/>
      <w:bookmarkEnd w:id="4"/>
      <w:r w:rsidR="00FB0A58" w:rsidRPr="00FB0A58">
        <w:rPr>
          <w:rFonts w:asciiTheme="minorHAnsi" w:hAnsiTheme="minorHAnsi" w:cstheme="minorHAnsi"/>
          <w:b/>
          <w:lang w:val="uk-UA"/>
        </w:rPr>
        <w:t>05 липня</w:t>
      </w:r>
      <w:r w:rsidRPr="000D5274">
        <w:rPr>
          <w:rFonts w:asciiTheme="minorHAnsi" w:hAnsiTheme="minorHAnsi" w:cstheme="minorHAnsi"/>
          <w:b/>
          <w:lang w:val="uk-UA"/>
        </w:rPr>
        <w:t xml:space="preserve"> 2023 року,</w:t>
      </w:r>
      <w:r w:rsidRPr="000D5274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D5274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3972F190" w14:textId="77777777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</w:p>
    <w:p w14:paraId="09AA0618" w14:textId="77777777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  <w:r w:rsidRPr="000D5274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AB885F5" w14:textId="77777777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</w:p>
    <w:p w14:paraId="73F7ED87" w14:textId="77777777" w:rsidR="000D5274" w:rsidRPr="000D5274" w:rsidRDefault="000D5274" w:rsidP="000D5274">
      <w:pPr>
        <w:jc w:val="both"/>
        <w:rPr>
          <w:rFonts w:asciiTheme="minorHAnsi" w:hAnsiTheme="minorHAnsi" w:cstheme="minorHAnsi"/>
          <w:lang w:val="uk-UA"/>
        </w:rPr>
      </w:pPr>
      <w:r w:rsidRPr="000D5274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3F06A529" w14:textId="77777777" w:rsidR="00EF03AD" w:rsidRPr="000D5274" w:rsidRDefault="00EF03AD" w:rsidP="000D5274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D527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17722"/>
    <w:multiLevelType w:val="hybridMultilevel"/>
    <w:tmpl w:val="70560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2D7C"/>
    <w:multiLevelType w:val="hybridMultilevel"/>
    <w:tmpl w:val="6A522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7"/>
  </w:num>
  <w:num w:numId="10">
    <w:abstractNumId w:val="1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4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467C5"/>
    <w:rsid w:val="000642DC"/>
    <w:rsid w:val="00070A9A"/>
    <w:rsid w:val="000B5DDD"/>
    <w:rsid w:val="000C3685"/>
    <w:rsid w:val="000D5274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547E5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7411B"/>
    <w:rsid w:val="00896E6B"/>
    <w:rsid w:val="008C03A4"/>
    <w:rsid w:val="008C4E76"/>
    <w:rsid w:val="008C4EEF"/>
    <w:rsid w:val="008C6DD9"/>
    <w:rsid w:val="008E3EF8"/>
    <w:rsid w:val="008F2CD7"/>
    <w:rsid w:val="008F30B7"/>
    <w:rsid w:val="0094591F"/>
    <w:rsid w:val="00957B89"/>
    <w:rsid w:val="009822F6"/>
    <w:rsid w:val="009C32DC"/>
    <w:rsid w:val="009D5538"/>
    <w:rsid w:val="009D68F0"/>
    <w:rsid w:val="009E794D"/>
    <w:rsid w:val="00A1119F"/>
    <w:rsid w:val="00A3544B"/>
    <w:rsid w:val="00A51240"/>
    <w:rsid w:val="00A61280"/>
    <w:rsid w:val="00A6782B"/>
    <w:rsid w:val="00A847AD"/>
    <w:rsid w:val="00AB0031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901F7"/>
    <w:rsid w:val="00CA0EAD"/>
    <w:rsid w:val="00CC4562"/>
    <w:rsid w:val="00CD3306"/>
    <w:rsid w:val="00CE6094"/>
    <w:rsid w:val="00CE66A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539D1"/>
    <w:rsid w:val="00F71248"/>
    <w:rsid w:val="00FA76E5"/>
    <w:rsid w:val="00FB0A58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76C9-40F3-4DE1-B9F1-177D7893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3</cp:revision>
  <cp:lastPrinted>2018-03-01T14:33:00Z</cp:lastPrinted>
  <dcterms:created xsi:type="dcterms:W3CDTF">2023-06-27T06:37:00Z</dcterms:created>
  <dcterms:modified xsi:type="dcterms:W3CDTF">2023-06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53f1e1593b02ef858daac77ab2bf18791e9c85252726401d599bc81b6532e</vt:lpwstr>
  </property>
</Properties>
</file>